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9E2F" w14:textId="77777777" w:rsidR="002C3490" w:rsidRDefault="002C3490" w:rsidP="002C3490">
      <w:pPr>
        <w:pStyle w:val="10"/>
        <w:keepNext/>
        <w:keepLines/>
      </w:pPr>
      <w:bookmarkStart w:id="0" w:name="bookmark0"/>
      <w:r>
        <w:rPr>
          <w:lang w:eastAsia="ru-RU" w:bidi="ru-RU"/>
        </w:rPr>
        <w:t>Реформация и Крестьянская война</w:t>
      </w:r>
      <w:r w:rsidR="001444D6">
        <w:rPr>
          <w:lang w:eastAsia="ru-RU" w:bidi="ru-RU"/>
        </w:rPr>
        <w:t xml:space="preserve"> </w:t>
      </w:r>
      <w:r>
        <w:rPr>
          <w:lang w:eastAsia="ru-RU" w:bidi="ru-RU"/>
        </w:rPr>
        <w:t>в Германии</w:t>
      </w:r>
      <w:bookmarkEnd w:id="0"/>
    </w:p>
    <w:p w14:paraId="7119485D" w14:textId="77777777" w:rsidR="00072580" w:rsidRPr="001444D6" w:rsidRDefault="000725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8E0E" wp14:editId="726A5C1D">
                <wp:simplePos x="0" y="0"/>
                <wp:positionH relativeFrom="column">
                  <wp:posOffset>-99060</wp:posOffset>
                </wp:positionH>
                <wp:positionV relativeFrom="paragraph">
                  <wp:posOffset>86996</wp:posOffset>
                </wp:positionV>
                <wp:extent cx="6153150" cy="723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BBCC" w14:textId="77777777" w:rsidR="002C3490" w:rsidRPr="00D42895" w:rsidRDefault="002C3490" w:rsidP="002C3490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D4289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</w:rPr>
                              <w:t>Реформация</w:t>
                            </w:r>
                            <w:r w:rsidRPr="00D42895">
                              <w:rPr>
                                <w:rFonts w:ascii="Arial Narrow" w:hAnsi="Arial Narrow"/>
                                <w:sz w:val="32"/>
                              </w:rPr>
                              <w:t xml:space="preserve"> – широкое движение за духовное обновление и реформу католической церк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48E0E" id="Прямоугольник 1" o:spid="_x0000_s1026" style="position:absolute;margin-left:-7.8pt;margin-top:6.85pt;width:484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" fillcolor="white [3201]" strokecolor="#f79646 [3209]" strokeweight="2pt">
                <v:textbox>
                  <w:txbxContent>
                    <w:p w14:paraId="3DB5BBCC" w14:textId="77777777" w:rsidR="002C3490" w:rsidRPr="00D42895" w:rsidRDefault="002C3490" w:rsidP="002C3490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D42895">
                        <w:rPr>
                          <w:rFonts w:ascii="Arial Narrow" w:hAnsi="Arial Narrow"/>
                          <w:b/>
                          <w:i/>
                          <w:sz w:val="32"/>
                        </w:rPr>
                        <w:t>Реформация</w:t>
                      </w:r>
                      <w:r w:rsidRPr="00D42895">
                        <w:rPr>
                          <w:rFonts w:ascii="Arial Narrow" w:hAnsi="Arial Narrow"/>
                          <w:sz w:val="32"/>
                        </w:rPr>
                        <w:t xml:space="preserve"> – широкое движение за духовное обновление и реформу католической церкви</w:t>
                      </w:r>
                    </w:p>
                  </w:txbxContent>
                </v:textbox>
              </v:rect>
            </w:pict>
          </mc:Fallback>
        </mc:AlternateContent>
      </w:r>
    </w:p>
    <w:p w14:paraId="71FA0913" w14:textId="77777777" w:rsidR="00072580" w:rsidRPr="001444D6" w:rsidRDefault="00072580"/>
    <w:p w14:paraId="203B1052" w14:textId="77777777" w:rsidR="00481071" w:rsidRPr="001444D6" w:rsidRDefault="00481071"/>
    <w:p w14:paraId="14EDDB5B" w14:textId="77777777" w:rsidR="00FD79E0" w:rsidRDefault="00FD79E0" w:rsidP="00FD79E0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CCB1B" wp14:editId="03E8B8E2">
                <wp:simplePos x="0" y="0"/>
                <wp:positionH relativeFrom="column">
                  <wp:posOffset>2205990</wp:posOffset>
                </wp:positionH>
                <wp:positionV relativeFrom="paragraph">
                  <wp:posOffset>5080</wp:posOffset>
                </wp:positionV>
                <wp:extent cx="3848100" cy="1390650"/>
                <wp:effectExtent l="0" t="0" r="19050" b="19050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390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A030" w14:textId="77777777" w:rsidR="00D42895" w:rsidRDefault="00D42895" w:rsidP="00D42895">
                            <w:pPr>
                              <w:spacing w:after="0"/>
                            </w:pPr>
                            <w:r w:rsidRPr="00072580">
                              <w:t>1) человек спасается только верой;</w:t>
                            </w:r>
                          </w:p>
                          <w:p w14:paraId="15C80A29" w14:textId="77777777" w:rsidR="00D42895" w:rsidRDefault="00D42895" w:rsidP="00D42895">
                            <w:pPr>
                              <w:spacing w:after="0"/>
                            </w:pPr>
                            <w:r w:rsidRPr="00072580">
                              <w:t>2) он обретает ее только че</w:t>
                            </w:r>
                            <w:r>
                              <w:t xml:space="preserve">рез милость Божию; </w:t>
                            </w:r>
                          </w:p>
                          <w:p w14:paraId="363A8DA1" w14:textId="77777777" w:rsidR="00D42895" w:rsidRPr="00072580" w:rsidRDefault="00D42895" w:rsidP="00D42895">
                            <w:pPr>
                              <w:spacing w:after="0"/>
                            </w:pPr>
                            <w:r>
                              <w:t>3) единствен</w:t>
                            </w:r>
                            <w:r w:rsidRPr="00072580">
                              <w:t>ным авторитетом в делах веры является Священное писание.</w:t>
                            </w:r>
                          </w:p>
                          <w:p w14:paraId="7F581EF1" w14:textId="77777777" w:rsidR="00D42895" w:rsidRDefault="00D42895" w:rsidP="00D428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5CCB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27" type="#_x0000_t98" style="position:absolute;margin-left:173.7pt;margin-top:.4pt;width:303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" fillcolor="white [3201]" strokecolor="#f79646 [3209]" strokeweight="2pt">
                <v:textbox>
                  <w:txbxContent>
                    <w:p w14:paraId="0E02A030" w14:textId="77777777" w:rsidR="00D42895" w:rsidRDefault="00D42895" w:rsidP="00D42895">
                      <w:pPr>
                        <w:spacing w:after="0"/>
                      </w:pPr>
                      <w:r w:rsidRPr="00072580">
                        <w:t>1) человек спасается только верой;</w:t>
                      </w:r>
                    </w:p>
                    <w:p w14:paraId="15C80A29" w14:textId="77777777" w:rsidR="00D42895" w:rsidRDefault="00D42895" w:rsidP="00D42895">
                      <w:pPr>
                        <w:spacing w:after="0"/>
                      </w:pPr>
                      <w:r w:rsidRPr="00072580">
                        <w:t>2) он обретает ее только че</w:t>
                      </w:r>
                      <w:r>
                        <w:t xml:space="preserve">рез милость Божию; </w:t>
                      </w:r>
                    </w:p>
                    <w:p w14:paraId="363A8DA1" w14:textId="77777777" w:rsidR="00D42895" w:rsidRPr="00072580" w:rsidRDefault="00D42895" w:rsidP="00D42895">
                      <w:pPr>
                        <w:spacing w:after="0"/>
                      </w:pPr>
                      <w:r>
                        <w:t>3) единствен</w:t>
                      </w:r>
                      <w:r w:rsidRPr="00072580">
                        <w:t>ным авторитетом в делах веры является Священное писание.</w:t>
                      </w:r>
                    </w:p>
                    <w:p w14:paraId="7F581EF1" w14:textId="77777777" w:rsidR="00D42895" w:rsidRDefault="00D42895" w:rsidP="00D428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D79E0" w14:paraId="6CAD6895" w14:textId="77777777" w:rsidTr="00FC2D2A">
        <w:trPr>
          <w:trHeight w:val="1496"/>
        </w:trPr>
        <w:tc>
          <w:tcPr>
            <w:tcW w:w="3652" w:type="dxa"/>
          </w:tcPr>
          <w:p w14:paraId="0404E311" w14:textId="77777777" w:rsidR="001444D6" w:rsidRDefault="00960946" w:rsidP="00D42895">
            <w:pPr>
              <w:jc w:val="right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12096323" wp14:editId="0D2CEF90">
                  <wp:simplePos x="0" y="0"/>
                  <wp:positionH relativeFrom="column">
                    <wp:posOffset>-575310</wp:posOffset>
                  </wp:positionH>
                  <wp:positionV relativeFrom="paragraph">
                    <wp:posOffset>192405</wp:posOffset>
                  </wp:positionV>
                  <wp:extent cx="1031240" cy="1104900"/>
                  <wp:effectExtent l="0" t="0" r="0" b="0"/>
                  <wp:wrapNone/>
                  <wp:docPr id="6" name="Рисунок 6" descr="C:\Users\Администратор\Download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unna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75"/>
                          <a:stretch/>
                        </pic:blipFill>
                        <pic:spPr bwMode="auto">
                          <a:xfrm>
                            <a:off x="0" y="0"/>
                            <a:ext cx="10312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9E0" w:rsidRPr="00D42895">
              <w:rPr>
                <w:b/>
                <w:sz w:val="24"/>
              </w:rPr>
              <w:t>1517 г</w:t>
            </w:r>
            <w:r w:rsidR="00FD79E0" w:rsidRPr="00D42895">
              <w:rPr>
                <w:sz w:val="24"/>
              </w:rPr>
              <w:t xml:space="preserve">. - выступление Мартина Лютера с </w:t>
            </w:r>
            <w:r w:rsidR="00FD79E0" w:rsidRPr="00D42895">
              <w:rPr>
                <w:b/>
                <w:sz w:val="24"/>
              </w:rPr>
              <w:t>95 тезисами</w:t>
            </w:r>
            <w:r w:rsidR="00FD79E0" w:rsidRPr="00D42895">
              <w:rPr>
                <w:sz w:val="24"/>
              </w:rPr>
              <w:t xml:space="preserve"> против продажи индульгенций. </w:t>
            </w:r>
          </w:p>
          <w:p w14:paraId="4A87AEB5" w14:textId="77777777" w:rsidR="00FD79E0" w:rsidRDefault="00FD79E0" w:rsidP="00D42895">
            <w:pPr>
              <w:jc w:val="right"/>
            </w:pPr>
            <w:r w:rsidRPr="00D42895">
              <w:rPr>
                <w:sz w:val="24"/>
              </w:rPr>
              <w:t>Он считал, что:</w:t>
            </w:r>
          </w:p>
        </w:tc>
        <w:tc>
          <w:tcPr>
            <w:tcW w:w="5919" w:type="dxa"/>
          </w:tcPr>
          <w:p w14:paraId="5246440C" w14:textId="77777777" w:rsidR="00FD79E0" w:rsidRDefault="00FD79E0" w:rsidP="00FD79E0"/>
        </w:tc>
      </w:tr>
    </w:tbl>
    <w:p w14:paraId="53920F5E" w14:textId="77777777" w:rsidR="00FD79E0" w:rsidRDefault="00FD79E0" w:rsidP="00FD79E0">
      <w:pPr>
        <w:spacing w:after="0"/>
      </w:pPr>
    </w:p>
    <w:p w14:paraId="25647113" w14:textId="77777777" w:rsidR="00072580" w:rsidRPr="00FC2D2A" w:rsidRDefault="00072580" w:rsidP="00960946">
      <w:pPr>
        <w:spacing w:after="0"/>
        <w:jc w:val="right"/>
        <w:rPr>
          <w:rFonts w:ascii="Calibri Light" w:hAnsi="Calibri Light" w:cs="Calibri Light"/>
          <w:sz w:val="28"/>
        </w:rPr>
      </w:pPr>
      <w:r w:rsidRPr="00D42895">
        <w:rPr>
          <w:b/>
          <w:sz w:val="28"/>
        </w:rPr>
        <w:t>1517-1521 гг.</w:t>
      </w:r>
      <w:r w:rsidRPr="00D42895">
        <w:rPr>
          <w:sz w:val="28"/>
        </w:rPr>
        <w:t xml:space="preserve"> </w:t>
      </w:r>
      <w:r w:rsidRPr="00FC2D2A">
        <w:rPr>
          <w:rFonts w:ascii="Times New Roman" w:hAnsi="Times New Roman" w:cs="Times New Roman"/>
          <w:i/>
          <w:sz w:val="28"/>
        </w:rPr>
        <w:t xml:space="preserve">- </w:t>
      </w:r>
      <w:r w:rsidRPr="00FC2D2A">
        <w:rPr>
          <w:rFonts w:ascii="Calibri Light" w:hAnsi="Calibri Light" w:cs="Calibri Light"/>
          <w:i/>
          <w:sz w:val="28"/>
        </w:rPr>
        <w:t>слово и действия Лютера получили широкую поддержку во всех слоях немецкого общества</w:t>
      </w:r>
      <w:r w:rsidRPr="00FC2D2A">
        <w:rPr>
          <w:rFonts w:ascii="Calibri Light" w:hAnsi="Calibri Light" w:cs="Calibri Light"/>
          <w:sz w:val="28"/>
        </w:rPr>
        <w:t>.</w:t>
      </w:r>
    </w:p>
    <w:p w14:paraId="1952BD45" w14:textId="77777777" w:rsidR="00072580" w:rsidRPr="00FC2D2A" w:rsidRDefault="00072580" w:rsidP="00565E79">
      <w:pPr>
        <w:spacing w:after="0"/>
        <w:rPr>
          <w:rFonts w:ascii="Times New Roman" w:hAnsi="Times New Roman" w:cs="Times New Roman"/>
          <w:i/>
          <w:sz w:val="28"/>
        </w:rPr>
      </w:pPr>
      <w:r w:rsidRPr="00D42895">
        <w:rPr>
          <w:b/>
          <w:sz w:val="28"/>
        </w:rPr>
        <w:t>1520 г.</w:t>
      </w:r>
      <w:r w:rsidRPr="00D42895">
        <w:rPr>
          <w:sz w:val="28"/>
        </w:rPr>
        <w:t xml:space="preserve"> – </w:t>
      </w:r>
      <w:r w:rsidRPr="00FC2D2A">
        <w:rPr>
          <w:rFonts w:ascii="Calibri Light" w:hAnsi="Calibri Light" w:cs="Calibri Light"/>
          <w:i/>
          <w:sz w:val="28"/>
        </w:rPr>
        <w:t>отлучение Мартина Лютера от церкви, обвинение в ереси.</w:t>
      </w:r>
    </w:p>
    <w:p w14:paraId="1633D1F7" w14:textId="77777777" w:rsidR="00072580" w:rsidRPr="00D42895" w:rsidRDefault="00072580" w:rsidP="00D42895">
      <w:pPr>
        <w:spacing w:after="0"/>
        <w:jc w:val="center"/>
        <w:rPr>
          <w:b/>
          <w:sz w:val="24"/>
        </w:rPr>
      </w:pPr>
      <w:r w:rsidRPr="00D42895">
        <w:rPr>
          <w:b/>
          <w:sz w:val="24"/>
        </w:rPr>
        <w:t>ЦЕЛИ И ТРЕБОВАНИЯ РАЗНЫХ СЛОЁВ НАСЕЛЕНИЯ В РЕФОРМАЦИИ</w:t>
      </w:r>
    </w:p>
    <w:p w14:paraId="5D0AB8A9" w14:textId="77777777" w:rsidR="00072580" w:rsidRDefault="00072580" w:rsidP="00FD79E0">
      <w:pPr>
        <w:spacing w:after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F237C" wp14:editId="6430FA0D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1828800" cy="1257300"/>
                <wp:effectExtent l="9525" t="12065" r="9525" b="165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5BB8" w14:textId="77777777" w:rsidR="00072580" w:rsidRDefault="00072580" w:rsidP="00D428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огатые горожане:</w:t>
                            </w:r>
                          </w:p>
                          <w:p w14:paraId="782C64E7" w14:textId="77777777" w:rsidR="00072580" w:rsidRDefault="00072580" w:rsidP="00D42895">
                            <w:pPr>
                              <w:spacing w:after="0"/>
                            </w:pPr>
                            <w:r>
                              <w:t>«дешевая церковь»,</w:t>
                            </w:r>
                          </w:p>
                          <w:p w14:paraId="5A27E18F" w14:textId="77777777" w:rsidR="00072580" w:rsidRDefault="00072580" w:rsidP="00D42895">
                            <w:pPr>
                              <w:spacing w:after="0"/>
                            </w:pPr>
                            <w:r>
                              <w:t>недовольство феодальными поряд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F237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-9pt;margin-top:11.45pt;width:2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" strokeweight="1.25pt">
                <v:textbox>
                  <w:txbxContent>
                    <w:p w14:paraId="34D55BB8" w14:textId="77777777" w:rsidR="00072580" w:rsidRDefault="00072580" w:rsidP="00D428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огатые горожане:</w:t>
                      </w:r>
                    </w:p>
                    <w:p w14:paraId="782C64E7" w14:textId="77777777" w:rsidR="00072580" w:rsidRDefault="00072580" w:rsidP="00D42895">
                      <w:pPr>
                        <w:spacing w:after="0"/>
                      </w:pPr>
                      <w:r>
                        <w:t>«дешевая церковь»,</w:t>
                      </w:r>
                    </w:p>
                    <w:p w14:paraId="5A27E18F" w14:textId="77777777" w:rsidR="00072580" w:rsidRDefault="00072580" w:rsidP="00D42895">
                      <w:pPr>
                        <w:spacing w:after="0"/>
                      </w:pPr>
                      <w:r>
                        <w:t>недовольство феодальными поряд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5B2CB" wp14:editId="7DD8E910">
                <wp:simplePos x="0" y="0"/>
                <wp:positionH relativeFrom="column">
                  <wp:posOffset>3771900</wp:posOffset>
                </wp:positionH>
                <wp:positionV relativeFrom="paragraph">
                  <wp:posOffset>145415</wp:posOffset>
                </wp:positionV>
                <wp:extent cx="1714500" cy="1257300"/>
                <wp:effectExtent l="9525" t="12065" r="9525" b="165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E01F" w14:textId="77777777" w:rsidR="00072580" w:rsidRDefault="00072580" w:rsidP="00D428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рестьяне и</w:t>
                            </w:r>
                          </w:p>
                          <w:p w14:paraId="5555C52D" w14:textId="77777777" w:rsidR="00072580" w:rsidRDefault="00072580" w:rsidP="00D428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ские бедняки:</w:t>
                            </w:r>
                          </w:p>
                          <w:p w14:paraId="567A26DD" w14:textId="77777777" w:rsidR="00072580" w:rsidRDefault="00072580" w:rsidP="00D42895">
                            <w:pPr>
                              <w:spacing w:after="0"/>
                            </w:pPr>
                            <w:r>
                              <w:t>борьба против всех угнетателей (народная реформ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5B2CB" id="Поле 3" o:spid="_x0000_s1029" type="#_x0000_t202" style="position:absolute;margin-left:297pt;margin-top:11.45pt;width:13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" strokeweight="1.25pt">
                <v:textbox>
                  <w:txbxContent>
                    <w:p w14:paraId="2A4FE01F" w14:textId="77777777" w:rsidR="00072580" w:rsidRDefault="00072580" w:rsidP="00D428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рестьяне и</w:t>
                      </w:r>
                    </w:p>
                    <w:p w14:paraId="5555C52D" w14:textId="77777777" w:rsidR="00072580" w:rsidRDefault="00072580" w:rsidP="00D428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ские бедняки:</w:t>
                      </w:r>
                    </w:p>
                    <w:p w14:paraId="567A26DD" w14:textId="77777777" w:rsidR="00072580" w:rsidRDefault="00072580" w:rsidP="00D42895">
                      <w:pPr>
                        <w:spacing w:after="0"/>
                      </w:pPr>
                      <w:r>
                        <w:t>борьба против всех угнетателей (народная реформац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20A6B" wp14:editId="03066B3D">
                <wp:simplePos x="0" y="0"/>
                <wp:positionH relativeFrom="column">
                  <wp:posOffset>1943100</wp:posOffset>
                </wp:positionH>
                <wp:positionV relativeFrom="paragraph">
                  <wp:posOffset>145415</wp:posOffset>
                </wp:positionV>
                <wp:extent cx="1600200" cy="1257300"/>
                <wp:effectExtent l="9525" t="12065" r="9525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80F4" w14:textId="77777777" w:rsidR="00072580" w:rsidRDefault="00072580" w:rsidP="00D4289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Князья:</w:t>
                            </w:r>
                          </w:p>
                          <w:p w14:paraId="430FD341" w14:textId="77777777" w:rsidR="00072580" w:rsidRDefault="00072580" w:rsidP="00D42895">
                            <w:pPr>
                              <w:spacing w:after="0"/>
                              <w:jc w:val="center"/>
                            </w:pPr>
                            <w:r>
                              <w:t>подчинение церкви в своём княжестве.</w:t>
                            </w:r>
                          </w:p>
                          <w:p w14:paraId="51282A72" w14:textId="77777777" w:rsidR="00072580" w:rsidRDefault="00072580" w:rsidP="00D4289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Рыцари:</w:t>
                            </w:r>
                          </w:p>
                          <w:p w14:paraId="0CF13C59" w14:textId="77777777" w:rsidR="00072580" w:rsidRDefault="00072580" w:rsidP="00072580">
                            <w:pPr>
                              <w:jc w:val="center"/>
                            </w:pPr>
                            <w:r>
                              <w:t>захват церковных земель и богат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20A6B" id="Поле 2" o:spid="_x0000_s1030" type="#_x0000_t202" style="position:absolute;margin-left:153pt;margin-top:11.45pt;width:126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" strokeweight="1.25pt">
                <v:textbox>
                  <w:txbxContent>
                    <w:p w14:paraId="3C7080F4" w14:textId="77777777" w:rsidR="00072580" w:rsidRDefault="00072580" w:rsidP="00D42895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Князья:</w:t>
                      </w:r>
                    </w:p>
                    <w:p w14:paraId="430FD341" w14:textId="77777777" w:rsidR="00072580" w:rsidRDefault="00072580" w:rsidP="00D42895">
                      <w:pPr>
                        <w:spacing w:after="0"/>
                        <w:jc w:val="center"/>
                      </w:pPr>
                      <w:r>
                        <w:t>подчинение церкви в своём княжестве.</w:t>
                      </w:r>
                    </w:p>
                    <w:p w14:paraId="51282A72" w14:textId="77777777" w:rsidR="00072580" w:rsidRDefault="00072580" w:rsidP="00D42895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Рыцари:</w:t>
                      </w:r>
                    </w:p>
                    <w:p w14:paraId="0CF13C59" w14:textId="77777777" w:rsidR="00072580" w:rsidRDefault="00072580" w:rsidP="00072580">
                      <w:pPr>
                        <w:jc w:val="center"/>
                      </w:pPr>
                      <w:r>
                        <w:t>захват церковных земель и богатств</w:t>
                      </w:r>
                    </w:p>
                  </w:txbxContent>
                </v:textbox>
              </v:shape>
            </w:pict>
          </mc:Fallback>
        </mc:AlternateContent>
      </w:r>
    </w:p>
    <w:p w14:paraId="7F5B139E" w14:textId="77777777" w:rsidR="00072580" w:rsidRDefault="00072580" w:rsidP="00FD79E0">
      <w:pPr>
        <w:spacing w:after="0"/>
      </w:pPr>
    </w:p>
    <w:p w14:paraId="640C87A3" w14:textId="77777777" w:rsidR="00072580" w:rsidRDefault="00072580" w:rsidP="00FD79E0">
      <w:pPr>
        <w:tabs>
          <w:tab w:val="left" w:pos="5415"/>
        </w:tabs>
        <w:spacing w:after="0"/>
      </w:pPr>
      <w:r>
        <w:tab/>
      </w:r>
    </w:p>
    <w:p w14:paraId="4FBC6024" w14:textId="77777777" w:rsidR="00D42895" w:rsidRDefault="00D42895" w:rsidP="00FD79E0">
      <w:pPr>
        <w:tabs>
          <w:tab w:val="left" w:pos="5415"/>
        </w:tabs>
        <w:spacing w:after="0"/>
      </w:pPr>
    </w:p>
    <w:p w14:paraId="08C11C73" w14:textId="77777777" w:rsidR="00D42895" w:rsidRDefault="00D42895" w:rsidP="00FD79E0">
      <w:pPr>
        <w:tabs>
          <w:tab w:val="left" w:pos="5415"/>
        </w:tabs>
        <w:spacing w:after="0"/>
      </w:pPr>
    </w:p>
    <w:p w14:paraId="736D134F" w14:textId="77777777" w:rsidR="00D42895" w:rsidRDefault="00D42895" w:rsidP="00FD79E0">
      <w:pPr>
        <w:tabs>
          <w:tab w:val="left" w:pos="5415"/>
        </w:tabs>
        <w:spacing w:after="0"/>
      </w:pPr>
    </w:p>
    <w:p w14:paraId="3A8AABFF" w14:textId="77777777" w:rsidR="00072580" w:rsidRDefault="00072580" w:rsidP="00FD79E0">
      <w:pPr>
        <w:spacing w:after="0"/>
      </w:pPr>
    </w:p>
    <w:p w14:paraId="74F5177F" w14:textId="77777777" w:rsidR="00072580" w:rsidRPr="00072580" w:rsidRDefault="00072580" w:rsidP="00FD79E0">
      <w:pPr>
        <w:spacing w:after="0"/>
      </w:pPr>
    </w:p>
    <w:p w14:paraId="79935660" w14:textId="77777777" w:rsidR="00072580" w:rsidRPr="001444D6" w:rsidRDefault="00072580" w:rsidP="00D42895">
      <w:pPr>
        <w:spacing w:after="0"/>
        <w:jc w:val="center"/>
        <w:rPr>
          <w:rFonts w:ascii="Bad Script" w:hAnsi="Bad Script"/>
          <w:b/>
          <w:bCs/>
          <w:sz w:val="28"/>
          <w:lang w:bidi="ru-RU"/>
        </w:rPr>
      </w:pPr>
      <w:bookmarkStart w:id="1" w:name="bookmark6"/>
      <w:r w:rsidRPr="001444D6">
        <w:rPr>
          <w:rFonts w:ascii="Bad Script" w:hAnsi="Bad Script" w:cs="Times New Roman"/>
          <w:b/>
          <w:bCs/>
          <w:sz w:val="28"/>
          <w:lang w:bidi="ru-RU"/>
        </w:rPr>
        <w:t>Крестьянская</w:t>
      </w:r>
      <w:r w:rsidRPr="001444D6">
        <w:rPr>
          <w:rFonts w:ascii="Bad Script" w:hAnsi="Bad Script"/>
          <w:b/>
          <w:bCs/>
          <w:sz w:val="28"/>
          <w:lang w:bidi="ru-RU"/>
        </w:rPr>
        <w:t xml:space="preserve"> </w:t>
      </w:r>
      <w:r w:rsidRPr="001444D6">
        <w:rPr>
          <w:rFonts w:ascii="Bad Script" w:hAnsi="Bad Script" w:cs="Times New Roman"/>
          <w:b/>
          <w:bCs/>
          <w:sz w:val="28"/>
          <w:lang w:bidi="ru-RU"/>
        </w:rPr>
        <w:t>война</w:t>
      </w:r>
      <w:r w:rsidRPr="001444D6">
        <w:rPr>
          <w:rFonts w:ascii="Bad Script" w:hAnsi="Bad Script"/>
          <w:b/>
          <w:bCs/>
          <w:sz w:val="28"/>
          <w:lang w:bidi="ru-RU"/>
        </w:rPr>
        <w:t xml:space="preserve"> </w:t>
      </w:r>
      <w:r w:rsidRPr="001444D6">
        <w:rPr>
          <w:rFonts w:ascii="Bad Script" w:hAnsi="Bad Script" w:cs="Times New Roman"/>
          <w:b/>
          <w:bCs/>
          <w:sz w:val="28"/>
          <w:lang w:bidi="ru-RU"/>
        </w:rPr>
        <w:t>в</w:t>
      </w:r>
      <w:r w:rsidRPr="001444D6">
        <w:rPr>
          <w:rFonts w:ascii="Bad Script" w:hAnsi="Bad Script"/>
          <w:b/>
          <w:bCs/>
          <w:sz w:val="28"/>
          <w:lang w:bidi="ru-RU"/>
        </w:rPr>
        <w:t xml:space="preserve"> </w:t>
      </w:r>
      <w:r w:rsidRPr="001444D6">
        <w:rPr>
          <w:rFonts w:ascii="Bad Script" w:hAnsi="Bad Script" w:cs="Times New Roman"/>
          <w:b/>
          <w:bCs/>
          <w:sz w:val="28"/>
          <w:lang w:bidi="ru-RU"/>
        </w:rPr>
        <w:t>Германии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895" w:rsidRPr="001444D6" w14:paraId="725CA4DF" w14:textId="77777777" w:rsidTr="001444D6">
        <w:tc>
          <w:tcPr>
            <w:tcW w:w="4785" w:type="dxa"/>
          </w:tcPr>
          <w:p w14:paraId="246588CD" w14:textId="77777777" w:rsidR="00D42895" w:rsidRPr="001444D6" w:rsidRDefault="00D42895" w:rsidP="00D42895">
            <w:pPr>
              <w:jc w:val="center"/>
              <w:rPr>
                <w:rFonts w:ascii="Bad Script" w:hAnsi="Bad Script"/>
                <w:b/>
                <w:bCs/>
                <w:sz w:val="28"/>
                <w:lang w:bidi="ru-RU"/>
              </w:rPr>
            </w:pPr>
            <w:r w:rsidRPr="001444D6">
              <w:rPr>
                <w:rFonts w:ascii="Bad Script" w:hAnsi="Bad Script"/>
                <w:b/>
                <w:bCs/>
                <w:sz w:val="28"/>
                <w:lang w:bidi="ru-RU"/>
              </w:rPr>
              <w:t>Причины:</w:t>
            </w:r>
          </w:p>
        </w:tc>
        <w:tc>
          <w:tcPr>
            <w:tcW w:w="4786" w:type="dxa"/>
          </w:tcPr>
          <w:p w14:paraId="663DF7E9" w14:textId="77777777" w:rsidR="00D42895" w:rsidRPr="001444D6" w:rsidRDefault="00D42895" w:rsidP="00D42895">
            <w:pPr>
              <w:jc w:val="center"/>
              <w:rPr>
                <w:rFonts w:ascii="Bad Script" w:hAnsi="Bad Script"/>
                <w:b/>
                <w:bCs/>
                <w:sz w:val="28"/>
                <w:lang w:bidi="ru-RU"/>
              </w:rPr>
            </w:pPr>
            <w:r w:rsidRPr="001444D6">
              <w:rPr>
                <w:rFonts w:ascii="Bad Script" w:hAnsi="Bad Script"/>
                <w:b/>
                <w:bCs/>
                <w:sz w:val="28"/>
                <w:lang w:bidi="ru-RU"/>
              </w:rPr>
              <w:t>Задачи:</w:t>
            </w:r>
          </w:p>
        </w:tc>
      </w:tr>
      <w:tr w:rsidR="00D42895" w:rsidRPr="001444D6" w14:paraId="268BCE13" w14:textId="77777777" w:rsidTr="001444D6">
        <w:tc>
          <w:tcPr>
            <w:tcW w:w="4785" w:type="dxa"/>
          </w:tcPr>
          <w:p w14:paraId="672DE92F" w14:textId="77777777" w:rsidR="00D42895" w:rsidRPr="001444D6" w:rsidRDefault="00D42895" w:rsidP="00D42895">
            <w:pPr>
              <w:rPr>
                <w:rFonts w:ascii="Bad Script" w:hAnsi="Bad Script" w:cs="Times New Roman"/>
                <w:bCs/>
                <w:sz w:val="24"/>
                <w:lang w:bidi="ru-RU"/>
              </w:rPr>
            </w:pPr>
            <w:r w:rsidRPr="001444D6">
              <w:rPr>
                <w:rFonts w:ascii="Bad Script" w:hAnsi="Bad Script" w:cs="Times New Roman"/>
                <w:bCs/>
                <w:sz w:val="24"/>
                <w:lang w:bidi="ru-RU"/>
              </w:rPr>
              <w:t>1. Ужесточение феодальной эксплуатации</w:t>
            </w:r>
          </w:p>
        </w:tc>
        <w:tc>
          <w:tcPr>
            <w:tcW w:w="4786" w:type="dxa"/>
          </w:tcPr>
          <w:p w14:paraId="675798BF" w14:textId="77777777" w:rsidR="00D42895" w:rsidRPr="001444D6" w:rsidRDefault="00D42895" w:rsidP="00D42895">
            <w:pPr>
              <w:rPr>
                <w:rFonts w:ascii="Bad Script" w:hAnsi="Bad Script"/>
                <w:bCs/>
                <w:sz w:val="24"/>
                <w:lang w:bidi="ru-RU"/>
              </w:rPr>
            </w:pPr>
            <w:r w:rsidRPr="001444D6">
              <w:rPr>
                <w:rFonts w:ascii="Bad Script" w:hAnsi="Bad Script"/>
                <w:bCs/>
                <w:sz w:val="24"/>
                <w:lang w:bidi="ru-RU"/>
              </w:rPr>
              <w:t>1. Ликвидация феодальной эксплуатации</w:t>
            </w:r>
          </w:p>
        </w:tc>
      </w:tr>
      <w:tr w:rsidR="00D42895" w:rsidRPr="001444D6" w14:paraId="79EF9FCB" w14:textId="77777777" w:rsidTr="001444D6">
        <w:tc>
          <w:tcPr>
            <w:tcW w:w="4785" w:type="dxa"/>
          </w:tcPr>
          <w:p w14:paraId="5C6D7DF3" w14:textId="77777777" w:rsidR="00D42895" w:rsidRPr="001444D6" w:rsidRDefault="00D42895" w:rsidP="001444D6">
            <w:pPr>
              <w:rPr>
                <w:rFonts w:ascii="Bad Script" w:hAnsi="Bad Script" w:cs="Times New Roman"/>
                <w:sz w:val="24"/>
              </w:rPr>
            </w:pPr>
            <w:r w:rsidRPr="001444D6">
              <w:rPr>
                <w:rFonts w:ascii="Bad Script" w:eastAsia="+mn-ea" w:hAnsi="Bad Script" w:cs="Times New Roman"/>
                <w:color w:val="000000"/>
                <w:sz w:val="24"/>
              </w:rPr>
              <w:t>2. Имущественное расслоение в деревне</w:t>
            </w:r>
          </w:p>
        </w:tc>
        <w:tc>
          <w:tcPr>
            <w:tcW w:w="4786" w:type="dxa"/>
          </w:tcPr>
          <w:p w14:paraId="6F85C551" w14:textId="77777777" w:rsidR="00D42895" w:rsidRPr="001444D6" w:rsidRDefault="00D42895" w:rsidP="001444D6">
            <w:pPr>
              <w:rPr>
                <w:rFonts w:ascii="Bad Script" w:hAnsi="Bad Script"/>
                <w:sz w:val="24"/>
              </w:rPr>
            </w:pPr>
            <w:r w:rsidRPr="001444D6">
              <w:rPr>
                <w:rFonts w:ascii="Bad Script" w:eastAsia="+mn-ea" w:hAnsi="Bad Script" w:cs="+mn-cs"/>
                <w:color w:val="000000"/>
                <w:sz w:val="24"/>
              </w:rPr>
              <w:t>2. Преодоление политической раздробленности</w:t>
            </w:r>
          </w:p>
        </w:tc>
      </w:tr>
    </w:tbl>
    <w:p w14:paraId="78D23A2F" w14:textId="77777777" w:rsidR="00FC2D2A" w:rsidRDefault="00FC2D2A" w:rsidP="00FC2D2A">
      <w:pPr>
        <w:spacing w:after="0"/>
        <w:jc w:val="center"/>
        <w:rPr>
          <w:b/>
          <w:sz w:val="24"/>
          <w:u w:val="single"/>
          <w:lang w:bidi="ru-RU"/>
        </w:rPr>
      </w:pPr>
    </w:p>
    <w:p w14:paraId="340F1EA0" w14:textId="77777777" w:rsidR="00FC2D2A" w:rsidRDefault="0054015A" w:rsidP="00FC2D2A">
      <w:pPr>
        <w:spacing w:after="0"/>
        <w:jc w:val="center"/>
        <w:rPr>
          <w:sz w:val="24"/>
          <w:lang w:bidi="ru-RU"/>
        </w:rPr>
      </w:pPr>
      <w:r w:rsidRPr="001444D6">
        <w:rPr>
          <w:b/>
          <w:sz w:val="24"/>
          <w:u w:val="single"/>
          <w:lang w:bidi="ru-RU"/>
        </w:rPr>
        <w:t>Начало крестьянский войны</w:t>
      </w:r>
      <w:r w:rsidRPr="001444D6">
        <w:rPr>
          <w:sz w:val="24"/>
          <w:u w:val="single"/>
          <w:lang w:bidi="ru-RU"/>
        </w:rPr>
        <w:t xml:space="preserve"> </w:t>
      </w:r>
      <w:r w:rsidRPr="001444D6">
        <w:rPr>
          <w:sz w:val="24"/>
          <w:lang w:bidi="ru-RU"/>
        </w:rPr>
        <w:t xml:space="preserve">– </w:t>
      </w:r>
      <w:r w:rsidRPr="001444D6">
        <w:rPr>
          <w:rFonts w:ascii="Bahnschrift Light SemiCondensed" w:hAnsi="Bahnschrift Light SemiCondensed"/>
          <w:b/>
          <w:sz w:val="24"/>
          <w:lang w:bidi="ru-RU"/>
        </w:rPr>
        <w:t>лето 1524 г</w:t>
      </w:r>
      <w:r w:rsidRPr="001444D6">
        <w:rPr>
          <w:b/>
          <w:sz w:val="24"/>
          <w:lang w:bidi="ru-RU"/>
        </w:rPr>
        <w:t>.</w:t>
      </w:r>
    </w:p>
    <w:p w14:paraId="4316BC36" w14:textId="77777777" w:rsidR="00072580" w:rsidRPr="001444D6" w:rsidRDefault="0054015A" w:rsidP="00FC2D2A">
      <w:pPr>
        <w:spacing w:after="0"/>
        <w:jc w:val="center"/>
        <w:rPr>
          <w:rFonts w:ascii="Bad Script" w:hAnsi="Bad Script"/>
          <w:sz w:val="24"/>
          <w:lang w:bidi="ru-RU"/>
        </w:rPr>
      </w:pPr>
      <w:r w:rsidRPr="001444D6">
        <w:rPr>
          <w:rFonts w:ascii="Bad Script" w:hAnsi="Bad Script"/>
          <w:sz w:val="24"/>
          <w:lang w:bidi="ru-RU"/>
        </w:rPr>
        <w:t>На юге Германии  (в районах Верхних Дуная и Рейна)</w:t>
      </w:r>
    </w:p>
    <w:p w14:paraId="5A3F4685" w14:textId="77777777" w:rsidR="0054015A" w:rsidRPr="00886CF8" w:rsidRDefault="0054015A" w:rsidP="00D42895">
      <w:pPr>
        <w:spacing w:after="0"/>
        <w:jc w:val="both"/>
        <w:rPr>
          <w:rFonts w:ascii="Times New Roman" w:hAnsi="Times New Roman" w:cs="Times New Roman"/>
          <w:i/>
          <w:sz w:val="28"/>
          <w:lang w:bidi="ru-RU"/>
        </w:rPr>
      </w:pPr>
      <w:r w:rsidRPr="00886CF8">
        <w:rPr>
          <w:rFonts w:ascii="Bad Script" w:hAnsi="Bad Script"/>
          <w:b/>
          <w:sz w:val="28"/>
          <w:u w:val="single"/>
          <w:lang w:bidi="ru-RU"/>
        </w:rPr>
        <w:t>Томас Мюнцер</w:t>
      </w:r>
      <w:r w:rsidRPr="00886CF8">
        <w:rPr>
          <w:rFonts w:ascii="Bad Script" w:hAnsi="Bad Script"/>
          <w:b/>
          <w:sz w:val="28"/>
          <w:lang w:bidi="ru-RU"/>
        </w:rPr>
        <w:t xml:space="preserve"> </w:t>
      </w:r>
      <w:r w:rsidRPr="00886CF8">
        <w:rPr>
          <w:rFonts w:ascii="Times New Roman" w:hAnsi="Times New Roman" w:cs="Times New Roman"/>
          <w:i/>
          <w:sz w:val="28"/>
          <w:lang w:bidi="ru-RU"/>
        </w:rPr>
        <w:t xml:space="preserve">– </w:t>
      </w:r>
      <w:bookmarkStart w:id="2" w:name="_GoBack"/>
      <w:r w:rsidRPr="00886CF8">
        <w:rPr>
          <w:rFonts w:ascii="Times New Roman" w:hAnsi="Times New Roman" w:cs="Times New Roman"/>
          <w:i/>
          <w:sz w:val="28"/>
          <w:lang w:bidi="ru-RU"/>
        </w:rPr>
        <w:t>вождь народного движения в период «Крестьянской войны», автор «Статейного письма».</w:t>
      </w:r>
      <w:r w:rsidR="00FD79E0" w:rsidRPr="00886CF8">
        <w:rPr>
          <w:rFonts w:ascii="Times New Roman" w:hAnsi="Times New Roman" w:cs="Times New Roman"/>
          <w:i/>
          <w:sz w:val="28"/>
        </w:rPr>
        <w:t xml:space="preserve"> </w:t>
      </w:r>
      <w:r w:rsidR="00FD79E0" w:rsidRPr="00886CF8">
        <w:rPr>
          <w:rFonts w:ascii="Times New Roman" w:hAnsi="Times New Roman" w:cs="Times New Roman"/>
          <w:i/>
          <w:sz w:val="28"/>
          <w:lang w:bidi="ru-RU"/>
        </w:rPr>
        <w:t>Призывы: вооруженной борьбой уничтожить феодальные порядки, передать власть трудовому народу, установить равенство и справедливость («царство божие на земле»)</w:t>
      </w:r>
      <w:r w:rsidR="001444D6" w:rsidRPr="00886CF8">
        <w:rPr>
          <w:rFonts w:ascii="Times New Roman" w:hAnsi="Times New Roman" w:cs="Times New Roman"/>
          <w:i/>
          <w:sz w:val="28"/>
          <w:lang w:bidi="ru-RU"/>
        </w:rPr>
        <w:t>.</w:t>
      </w:r>
    </w:p>
    <w:p w14:paraId="48815387" w14:textId="30B8554D" w:rsidR="0054015A" w:rsidRPr="00886CF8" w:rsidRDefault="0054015A" w:rsidP="00D42895">
      <w:pPr>
        <w:spacing w:after="0"/>
        <w:jc w:val="both"/>
        <w:rPr>
          <w:rFonts w:ascii="Times New Roman" w:hAnsi="Times New Roman" w:cs="Times New Roman"/>
          <w:i/>
          <w:sz w:val="28"/>
          <w:lang w:bidi="ru-RU"/>
        </w:rPr>
      </w:pPr>
      <w:r w:rsidRPr="00886CF8">
        <w:rPr>
          <w:rFonts w:ascii="Times New Roman" w:hAnsi="Times New Roman" w:cs="Times New Roman"/>
          <w:i/>
          <w:sz w:val="28"/>
          <w:lang w:bidi="ru-RU"/>
        </w:rPr>
        <w:t xml:space="preserve">Период наивысшего подъёма – весна </w:t>
      </w:r>
      <w:r w:rsidRPr="00886CF8">
        <w:rPr>
          <w:rFonts w:ascii="Times New Roman" w:hAnsi="Times New Roman" w:cs="Times New Roman"/>
          <w:b/>
          <w:i/>
          <w:sz w:val="28"/>
          <w:lang w:bidi="ru-RU"/>
        </w:rPr>
        <w:t>1525 г.</w:t>
      </w:r>
      <w:r w:rsidR="00886CF8">
        <w:rPr>
          <w:rFonts w:ascii="Times New Roman" w:hAnsi="Times New Roman" w:cs="Times New Roman"/>
          <w:i/>
          <w:sz w:val="28"/>
          <w:lang w:bidi="ru-RU"/>
        </w:rPr>
        <w:t xml:space="preserve"> </w:t>
      </w:r>
      <w:r w:rsidRPr="00886CF8">
        <w:rPr>
          <w:rFonts w:ascii="Times New Roman" w:hAnsi="Times New Roman" w:cs="Times New Roman"/>
          <w:i/>
          <w:sz w:val="28"/>
          <w:lang w:bidi="ru-RU"/>
        </w:rPr>
        <w:t xml:space="preserve"> </w:t>
      </w:r>
      <w:bookmarkEnd w:id="2"/>
    </w:p>
    <w:p w14:paraId="246E3B82" w14:textId="77777777" w:rsidR="00FD79E0" w:rsidRPr="00886CF8" w:rsidRDefault="00FD79E0" w:rsidP="00D42895">
      <w:pPr>
        <w:spacing w:after="0"/>
        <w:jc w:val="both"/>
        <w:rPr>
          <w:rFonts w:ascii="Times New Roman" w:hAnsi="Times New Roman" w:cs="Times New Roman"/>
          <w:i/>
          <w:sz w:val="28"/>
          <w:lang w:bidi="ru-RU"/>
        </w:rPr>
      </w:pPr>
      <w:r w:rsidRPr="001A16B0">
        <w:rPr>
          <w:rFonts w:ascii="Bad Script" w:hAnsi="Bad Script" w:cs="Times New Roman"/>
          <w:b/>
          <w:i/>
          <w:sz w:val="28"/>
          <w:lang w:bidi="ru-RU"/>
        </w:rPr>
        <w:t>КОНЕЦ</w:t>
      </w:r>
      <w:r w:rsidRPr="00886CF8">
        <w:rPr>
          <w:rFonts w:ascii="Times New Roman" w:hAnsi="Times New Roman" w:cs="Times New Roman"/>
          <w:b/>
          <w:i/>
          <w:sz w:val="28"/>
          <w:lang w:bidi="ru-RU"/>
        </w:rPr>
        <w:t xml:space="preserve"> 1525 г.</w:t>
      </w:r>
      <w:r w:rsidRPr="00886CF8">
        <w:rPr>
          <w:rFonts w:ascii="Times New Roman" w:hAnsi="Times New Roman" w:cs="Times New Roman"/>
          <w:i/>
          <w:sz w:val="28"/>
          <w:lang w:bidi="ru-RU"/>
        </w:rPr>
        <w:t xml:space="preserve"> – подавление восстания в Тироле.</w:t>
      </w:r>
    </w:p>
    <w:p w14:paraId="33EDBF6C" w14:textId="77777777" w:rsidR="002B6304" w:rsidRDefault="002B6304" w:rsidP="00D42895">
      <w:pPr>
        <w:spacing w:after="0"/>
        <w:jc w:val="both"/>
        <w:rPr>
          <w:noProof/>
          <w:lang w:eastAsia="ru-RU"/>
        </w:rPr>
      </w:pPr>
    </w:p>
    <w:p w14:paraId="42D559DE" w14:textId="77777777" w:rsidR="00FD79E0" w:rsidRDefault="00FD79E0" w:rsidP="00D42895">
      <w:pPr>
        <w:spacing w:after="0"/>
        <w:jc w:val="both"/>
        <w:rPr>
          <w:rFonts w:ascii="Bad Script" w:hAnsi="Bad Script"/>
          <w:b/>
          <w:sz w:val="28"/>
          <w:u w:val="single"/>
          <w:lang w:bidi="ru-RU"/>
        </w:rPr>
      </w:pPr>
      <w:r w:rsidRPr="00FC2D2A">
        <w:rPr>
          <w:rFonts w:ascii="Bad Script" w:hAnsi="Bad Script"/>
          <w:b/>
          <w:sz w:val="28"/>
          <w:u w:val="single"/>
          <w:lang w:bidi="ru-RU"/>
        </w:rPr>
        <w:t>Причины поражения Крестьянской войны</w:t>
      </w:r>
    </w:p>
    <w:p w14:paraId="0DE56601" w14:textId="77777777" w:rsidR="00FD79E0" w:rsidRPr="00886CF8" w:rsidRDefault="00FD79E0" w:rsidP="001444D6">
      <w:pPr>
        <w:pStyle w:val="a7"/>
        <w:numPr>
          <w:ilvl w:val="0"/>
          <w:numId w:val="4"/>
        </w:numPr>
        <w:jc w:val="both"/>
        <w:rPr>
          <w:i/>
          <w:sz w:val="28"/>
          <w:lang w:bidi="ru-RU"/>
        </w:rPr>
      </w:pPr>
      <w:r w:rsidRPr="00886CF8">
        <w:rPr>
          <w:i/>
          <w:sz w:val="28"/>
          <w:lang w:bidi="ru-RU"/>
        </w:rPr>
        <w:t>Разрозненность крестьянских выступлений.</w:t>
      </w:r>
    </w:p>
    <w:p w14:paraId="3486EB5D" w14:textId="16D46956" w:rsidR="00FD79E0" w:rsidRPr="00886CF8" w:rsidRDefault="00FD79E0" w:rsidP="001444D6">
      <w:pPr>
        <w:pStyle w:val="a7"/>
        <w:numPr>
          <w:ilvl w:val="0"/>
          <w:numId w:val="4"/>
        </w:numPr>
        <w:jc w:val="both"/>
        <w:rPr>
          <w:i/>
          <w:sz w:val="28"/>
          <w:lang w:bidi="ru-RU"/>
        </w:rPr>
      </w:pPr>
      <w:r w:rsidRPr="00886CF8">
        <w:rPr>
          <w:i/>
          <w:sz w:val="28"/>
          <w:lang w:bidi="ru-RU"/>
        </w:rPr>
        <w:t xml:space="preserve">Неумение всех слоев оппозиции </w:t>
      </w:r>
      <w:r w:rsidR="00886CF8">
        <w:rPr>
          <w:i/>
          <w:sz w:val="28"/>
          <w:lang w:bidi="ru-RU"/>
        </w:rPr>
        <w:t>сплотиться в единой борьбе</w:t>
      </w:r>
    </w:p>
    <w:p w14:paraId="37000EB3" w14:textId="77777777" w:rsidR="002B6304" w:rsidRDefault="002B6304" w:rsidP="00FC2D2A">
      <w:pPr>
        <w:spacing w:after="0"/>
        <w:jc w:val="center"/>
        <w:rPr>
          <w:rFonts w:ascii="Bad Script" w:hAnsi="Bad Script"/>
          <w:b/>
          <w:sz w:val="28"/>
          <w:u w:val="single"/>
          <w:lang w:bidi="ru-RU"/>
        </w:rPr>
      </w:pPr>
    </w:p>
    <w:p w14:paraId="1840C08C" w14:textId="77777777" w:rsidR="00FD79E0" w:rsidRPr="00FC2D2A" w:rsidRDefault="00FD79E0" w:rsidP="00FC2D2A">
      <w:pPr>
        <w:spacing w:after="0"/>
        <w:jc w:val="center"/>
        <w:rPr>
          <w:rFonts w:ascii="Bad Script" w:hAnsi="Bad Script"/>
          <w:b/>
          <w:sz w:val="28"/>
          <w:u w:val="single"/>
          <w:lang w:bidi="ru-RU"/>
        </w:rPr>
      </w:pPr>
      <w:r w:rsidRPr="00FC2D2A">
        <w:rPr>
          <w:rFonts w:ascii="Bad Script" w:hAnsi="Bad Script"/>
          <w:b/>
          <w:sz w:val="28"/>
          <w:u w:val="single"/>
          <w:lang w:bidi="ru-RU"/>
        </w:rPr>
        <w:t>Главные результаты Реформации</w:t>
      </w:r>
    </w:p>
    <w:p w14:paraId="07277455" w14:textId="77777777" w:rsidR="00FD79E0" w:rsidRPr="00886CF8" w:rsidRDefault="00FD79E0" w:rsidP="00D42895">
      <w:pPr>
        <w:spacing w:after="0"/>
        <w:jc w:val="both"/>
        <w:rPr>
          <w:rFonts w:ascii="Bad Script" w:hAnsi="Bad Script"/>
          <w:sz w:val="28"/>
          <w:lang w:bidi="ru-RU"/>
        </w:rPr>
      </w:pPr>
      <w:r w:rsidRPr="00886CF8">
        <w:rPr>
          <w:rFonts w:ascii="Bahnschrift Light SemiCondensed" w:hAnsi="Bahnschrift Light SemiCondensed"/>
          <w:b/>
          <w:sz w:val="28"/>
          <w:lang w:bidi="ru-RU"/>
        </w:rPr>
        <w:t>1555 г.</w:t>
      </w:r>
      <w:r w:rsidRPr="00886CF8">
        <w:rPr>
          <w:rFonts w:ascii="Bad Script" w:hAnsi="Bad Script"/>
          <w:b/>
          <w:sz w:val="28"/>
          <w:lang w:bidi="ru-RU"/>
        </w:rPr>
        <w:t xml:space="preserve"> - Аугсбургский</w:t>
      </w:r>
      <w:r w:rsidRPr="00886CF8">
        <w:rPr>
          <w:rFonts w:ascii="Bad Script" w:hAnsi="Bad Script"/>
          <w:sz w:val="28"/>
          <w:lang w:bidi="ru-RU"/>
        </w:rPr>
        <w:t xml:space="preserve"> </w:t>
      </w:r>
      <w:r w:rsidRPr="00886CF8">
        <w:rPr>
          <w:rFonts w:ascii="Bad Script" w:hAnsi="Bad Script"/>
          <w:b/>
          <w:sz w:val="28"/>
          <w:lang w:bidi="ru-RU"/>
        </w:rPr>
        <w:t>религиозный мир</w:t>
      </w:r>
      <w:r w:rsidRPr="00886CF8">
        <w:rPr>
          <w:rFonts w:ascii="Bad Script" w:hAnsi="Bad Script"/>
          <w:sz w:val="28"/>
          <w:lang w:bidi="ru-RU"/>
        </w:rPr>
        <w:t xml:space="preserve"> (признание равноправия католиков и протестантов).</w:t>
      </w:r>
    </w:p>
    <w:p w14:paraId="0FA6A092" w14:textId="63282A1B" w:rsidR="00FD79E0" w:rsidRPr="00886CF8" w:rsidRDefault="00FD79E0" w:rsidP="001444D6">
      <w:pPr>
        <w:pStyle w:val="a7"/>
        <w:numPr>
          <w:ilvl w:val="0"/>
          <w:numId w:val="3"/>
        </w:numPr>
        <w:jc w:val="both"/>
        <w:rPr>
          <w:rFonts w:ascii="Bad Script" w:hAnsi="Bad Script"/>
          <w:sz w:val="28"/>
          <w:lang w:bidi="ru-RU"/>
        </w:rPr>
      </w:pPr>
      <w:r w:rsidRPr="00886CF8">
        <w:rPr>
          <w:rFonts w:ascii="Bad Script" w:hAnsi="Bad Script"/>
          <w:sz w:val="28"/>
          <w:lang w:bidi="ru-RU"/>
        </w:rPr>
        <w:t>Была сломлена духовная диктатура католической церкви.</w:t>
      </w:r>
    </w:p>
    <w:p w14:paraId="066AC3A7" w14:textId="21F4B906" w:rsidR="00FD79E0" w:rsidRPr="00886CF8" w:rsidRDefault="00FD79E0" w:rsidP="001444D6">
      <w:pPr>
        <w:pStyle w:val="a7"/>
        <w:numPr>
          <w:ilvl w:val="0"/>
          <w:numId w:val="3"/>
        </w:numPr>
        <w:jc w:val="both"/>
        <w:rPr>
          <w:rFonts w:ascii="Bad Script" w:hAnsi="Bad Script"/>
          <w:sz w:val="28"/>
          <w:lang w:bidi="ru-RU"/>
        </w:rPr>
      </w:pPr>
      <w:r w:rsidRPr="00886CF8">
        <w:rPr>
          <w:rFonts w:ascii="Bad Script" w:hAnsi="Bad Script"/>
          <w:sz w:val="28"/>
          <w:lang w:bidi="ru-RU"/>
        </w:rPr>
        <w:t>Экономическая основа ее мощи была подорвана секуляризацией владений.</w:t>
      </w:r>
    </w:p>
    <w:p w14:paraId="50F2F891" w14:textId="3B37D353" w:rsidR="00886CF8" w:rsidRDefault="00886CF8" w:rsidP="001444D6">
      <w:pPr>
        <w:pStyle w:val="a7"/>
        <w:numPr>
          <w:ilvl w:val="0"/>
          <w:numId w:val="3"/>
        </w:numPr>
        <w:jc w:val="both"/>
        <w:rPr>
          <w:rFonts w:ascii="Bad Script" w:hAnsi="Bad Script"/>
          <w:sz w:val="28"/>
          <w:lang w:bidi="ru-RU"/>
        </w:rPr>
      </w:pPr>
      <w:r w:rsidRPr="00886CF8">
        <w:rPr>
          <w:rFonts w:ascii="Bad Script" w:hAnsi="Bad Script"/>
          <w:sz w:val="28"/>
          <w:lang w:bidi="ru-RU"/>
        </w:rPr>
        <w:t>Укрепление светской власти и развитие национальных государств</w:t>
      </w:r>
      <w:r w:rsidRPr="00886CF8">
        <w:rPr>
          <w:rFonts w:ascii="Bad Script" w:hAnsi="Bad Script"/>
          <w:sz w:val="28"/>
          <w:lang w:bidi="ru-RU"/>
        </w:rPr>
        <w:t xml:space="preserve"> </w:t>
      </w:r>
    </w:p>
    <w:p w14:paraId="48E0A380" w14:textId="1436AE17" w:rsidR="00FD79E0" w:rsidRPr="00886CF8" w:rsidRDefault="00FD79E0" w:rsidP="001444D6">
      <w:pPr>
        <w:pStyle w:val="a7"/>
        <w:numPr>
          <w:ilvl w:val="0"/>
          <w:numId w:val="3"/>
        </w:numPr>
        <w:jc w:val="both"/>
        <w:rPr>
          <w:rFonts w:ascii="Bad Script" w:hAnsi="Bad Script"/>
          <w:sz w:val="28"/>
          <w:lang w:bidi="ru-RU"/>
        </w:rPr>
      </w:pPr>
      <w:r w:rsidRPr="00886CF8">
        <w:rPr>
          <w:rFonts w:ascii="Bad Script" w:hAnsi="Bad Script"/>
          <w:sz w:val="28"/>
          <w:lang w:bidi="ru-RU"/>
        </w:rPr>
        <w:t>Возникновение новых христианских вероисповеданий.</w:t>
      </w:r>
    </w:p>
    <w:p w14:paraId="6CED4A6D" w14:textId="3988F18D" w:rsidR="00072580" w:rsidRPr="00886CF8" w:rsidRDefault="00886CF8" w:rsidP="00886CF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0"/>
        </w:tabs>
        <w:jc w:val="both"/>
        <w:rPr>
          <w:rFonts w:ascii="Bad Script" w:hAnsi="Bad Script"/>
          <w:sz w:val="28"/>
          <w:lang w:bidi="ru-RU"/>
        </w:rPr>
      </w:pPr>
      <w:r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CE460" wp14:editId="547EA57A">
                <wp:simplePos x="0" y="0"/>
                <wp:positionH relativeFrom="column">
                  <wp:posOffset>1777365</wp:posOffset>
                </wp:positionH>
                <wp:positionV relativeFrom="paragraph">
                  <wp:posOffset>165735</wp:posOffset>
                </wp:positionV>
                <wp:extent cx="2124075" cy="419100"/>
                <wp:effectExtent l="38100" t="95250" r="123825" b="571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26BD" w14:textId="34453EE7" w:rsidR="00886CF8" w:rsidRPr="001A16B0" w:rsidRDefault="00886CF8" w:rsidP="00886CF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16B0">
                              <w:rPr>
                                <w:b/>
                                <w:sz w:val="28"/>
                              </w:rPr>
                              <w:t>Христианская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139.95pt;margin-top:13.05pt;width:167.2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" fillcolor="white [3201]" strokecolor="#f79646 [3209]" strokeweight="2pt">
                <v:shadow on="t" color="black" opacity="26214f" origin="-.5,.5" offset=".74836mm,-.74836mm"/>
                <v:textbox>
                  <w:txbxContent>
                    <w:p w14:paraId="3CE726BD" w14:textId="34453EE7" w:rsidR="00886CF8" w:rsidRPr="001A16B0" w:rsidRDefault="00886CF8" w:rsidP="00886CF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A16B0">
                        <w:rPr>
                          <w:b/>
                          <w:sz w:val="28"/>
                        </w:rPr>
                        <w:t>Христианская церков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D2B23" w14:textId="77777777" w:rsidR="00072580" w:rsidRDefault="00072580" w:rsidP="00FD79E0">
      <w:pPr>
        <w:spacing w:after="0"/>
        <w:rPr>
          <w:rFonts w:ascii="Bad Script" w:hAnsi="Bad Script"/>
          <w:lang w:bidi="ru-RU"/>
        </w:rPr>
      </w:pPr>
    </w:p>
    <w:p w14:paraId="3C5BE6CF" w14:textId="27707399" w:rsidR="00886CF8" w:rsidRDefault="001A16B0" w:rsidP="00FD79E0">
      <w:pPr>
        <w:spacing w:after="0"/>
        <w:rPr>
          <w:rFonts w:ascii="Bad Script" w:hAnsi="Bad Script"/>
          <w:lang w:bidi="ru-RU"/>
        </w:rPr>
      </w:pP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0F8F79" wp14:editId="30241738">
                <wp:simplePos x="0" y="0"/>
                <wp:positionH relativeFrom="column">
                  <wp:posOffset>3606165</wp:posOffset>
                </wp:positionH>
                <wp:positionV relativeFrom="paragraph">
                  <wp:posOffset>260350</wp:posOffset>
                </wp:positionV>
                <wp:extent cx="695325" cy="257175"/>
                <wp:effectExtent l="0" t="0" r="85725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571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83.95pt;margin-top:20.5pt;width:54.7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" strokecolor="#bc4542 [3045]" strokeweight="1.5pt">
                <v:stroke endarrow="open"/>
              </v:shape>
            </w:pict>
          </mc:Fallback>
        </mc:AlternateContent>
      </w: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04AB0" wp14:editId="649EE623">
                <wp:simplePos x="0" y="0"/>
                <wp:positionH relativeFrom="column">
                  <wp:posOffset>1482090</wp:posOffset>
                </wp:positionH>
                <wp:positionV relativeFrom="paragraph">
                  <wp:posOffset>260350</wp:posOffset>
                </wp:positionV>
                <wp:extent cx="657225" cy="285750"/>
                <wp:effectExtent l="38100" t="0" r="28575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857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16.7pt;margin-top:20.5pt;width:51.75pt;height:22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" strokecolor="#bc4542 [3045]" strokeweight="1.5pt">
                <v:stroke endarrow="open"/>
              </v:shape>
            </w:pict>
          </mc:Fallback>
        </mc:AlternateContent>
      </w:r>
      <w:r w:rsidR="00886CF8"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FAD97" wp14:editId="5B6F2750">
                <wp:simplePos x="0" y="0"/>
                <wp:positionH relativeFrom="column">
                  <wp:posOffset>2139315</wp:posOffset>
                </wp:positionH>
                <wp:positionV relativeFrom="paragraph">
                  <wp:posOffset>69850</wp:posOffset>
                </wp:positionV>
                <wp:extent cx="1466850" cy="4191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1D2E42B" w14:textId="1CC4D4D1" w:rsidR="00886CF8" w:rsidRDefault="00886CF8" w:rsidP="00886CF8">
                            <w:pPr>
                              <w:jc w:val="center"/>
                            </w:pPr>
                            <w:r>
                              <w:t>105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" o:spid="_x0000_s1032" style="position:absolute;margin-left:168.45pt;margin-top:5.5pt;width:115.5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" fillcolor="window" strokecolor="#f79646" strokeweight="2pt">
                <v:stroke dashstyle="1 1"/>
                <v:textbox>
                  <w:txbxContent>
                    <w:p w14:paraId="51D2E42B" w14:textId="1CC4D4D1" w:rsidR="00886CF8" w:rsidRDefault="00886CF8" w:rsidP="00886CF8">
                      <w:pPr>
                        <w:jc w:val="center"/>
                      </w:pPr>
                      <w:r>
                        <w:t>1054 го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B26C84" w14:textId="3ADDC92B" w:rsidR="00886CF8" w:rsidRPr="001444D6" w:rsidRDefault="001A16B0" w:rsidP="00FD79E0">
      <w:pPr>
        <w:spacing w:after="0"/>
        <w:rPr>
          <w:rFonts w:ascii="Bad Script" w:hAnsi="Bad Script"/>
          <w:lang w:bidi="ru-RU"/>
        </w:rPr>
      </w:pP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29A46" wp14:editId="6BDC02E6">
                <wp:simplePos x="0" y="0"/>
                <wp:positionH relativeFrom="column">
                  <wp:posOffset>729615</wp:posOffset>
                </wp:positionH>
                <wp:positionV relativeFrom="paragraph">
                  <wp:posOffset>1563370</wp:posOffset>
                </wp:positionV>
                <wp:extent cx="1200151" cy="371475"/>
                <wp:effectExtent l="38100" t="0" r="1905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1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7.45pt;margin-top:123.1pt;width:94.5pt;height:29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" strokecolor="#be4b48" strokeweight="1.5pt">
                <v:stroke dashstyle="dashDot" endarrow="open"/>
              </v:shape>
            </w:pict>
          </mc:Fallback>
        </mc:AlternateContent>
      </w: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8530E" wp14:editId="697B569A">
                <wp:simplePos x="0" y="0"/>
                <wp:positionH relativeFrom="column">
                  <wp:posOffset>4053840</wp:posOffset>
                </wp:positionH>
                <wp:positionV relativeFrom="paragraph">
                  <wp:posOffset>1563370</wp:posOffset>
                </wp:positionV>
                <wp:extent cx="923925" cy="381000"/>
                <wp:effectExtent l="0" t="0" r="47625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9.2pt;margin-top:123.1pt;width:72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" strokecolor="#be4b48" strokeweight="1.5pt">
                <v:stroke dashstyle="dashDot" endarrow="open"/>
              </v:shape>
            </w:pict>
          </mc:Fallback>
        </mc:AlternateContent>
      </w: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6B6D0" wp14:editId="56AE0DF5">
                <wp:simplePos x="0" y="0"/>
                <wp:positionH relativeFrom="column">
                  <wp:posOffset>2948940</wp:posOffset>
                </wp:positionH>
                <wp:positionV relativeFrom="paragraph">
                  <wp:posOffset>1791969</wp:posOffset>
                </wp:positionV>
                <wp:extent cx="9525" cy="1381125"/>
                <wp:effectExtent l="76200" t="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25"/>
                        </a:xfrm>
                        <a:prstGeom prst="straightConnector1">
                          <a:avLst/>
                        </a:prstGeom>
                        <a:ln w="19050"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32.2pt;margin-top:141.1pt;width:.75pt;height:10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" strokecolor="#bc4542 [3045]" strokeweight="1.5pt">
                <v:stroke dashstyle="dashDot" endarrow="open"/>
              </v:shape>
            </w:pict>
          </mc:Fallback>
        </mc:AlternateContent>
      </w: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BCFEA" wp14:editId="71A7212A">
                <wp:simplePos x="0" y="0"/>
                <wp:positionH relativeFrom="column">
                  <wp:posOffset>853440</wp:posOffset>
                </wp:positionH>
                <wp:positionV relativeFrom="paragraph">
                  <wp:posOffset>858520</wp:posOffset>
                </wp:positionV>
                <wp:extent cx="2000250" cy="447675"/>
                <wp:effectExtent l="0" t="0" r="762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7.2pt;margin-top:67.6pt;width:157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" strokecolor="#bc4542 [3045]">
                <v:stroke endarrow="open"/>
              </v:shape>
            </w:pict>
          </mc:Fallback>
        </mc:AlternateContent>
      </w:r>
      <w:r>
        <w:rPr>
          <w:rFonts w:ascii="Bad Script" w:hAnsi="Bad Scrip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CDAC6" wp14:editId="5E3DFBB0">
                <wp:simplePos x="0" y="0"/>
                <wp:positionH relativeFrom="column">
                  <wp:posOffset>853440</wp:posOffset>
                </wp:positionH>
                <wp:positionV relativeFrom="paragraph">
                  <wp:posOffset>648970</wp:posOffset>
                </wp:positionV>
                <wp:extent cx="0" cy="2095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67.2pt;margin-top:51.1pt;width:0;height:16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" strokecolor="#bc4542 [3045]">
                <v:stroke endarrow="open"/>
              </v:shape>
            </w:pict>
          </mc:Fallback>
        </mc:AlternateContent>
      </w:r>
      <w:r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C81DB" wp14:editId="45D472C1">
                <wp:simplePos x="0" y="0"/>
                <wp:positionH relativeFrom="column">
                  <wp:posOffset>1853565</wp:posOffset>
                </wp:positionH>
                <wp:positionV relativeFrom="paragraph">
                  <wp:posOffset>3173095</wp:posOffset>
                </wp:positionV>
                <wp:extent cx="2124075" cy="60960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F03B42" w14:textId="0AECAC51" w:rsidR="00886CF8" w:rsidRPr="001A16B0" w:rsidRDefault="001A16B0" w:rsidP="001A16B0">
                            <w:pPr>
                              <w:spacing w:after="0" w:line="240" w:lineRule="auto"/>
                              <w:jc w:val="center"/>
                              <w:rPr>
                                <w:u w:val="wave"/>
                              </w:rPr>
                            </w:pPr>
                            <w:r w:rsidRPr="001A16B0">
                              <w:rPr>
                                <w:u w:val="wave"/>
                              </w:rPr>
                              <w:t>Англикан</w:t>
                            </w:r>
                            <w:r w:rsidR="00886CF8" w:rsidRPr="001A16B0">
                              <w:rPr>
                                <w:u w:val="wave"/>
                              </w:rPr>
                              <w:t>ская церковь</w:t>
                            </w:r>
                          </w:p>
                          <w:p w14:paraId="349B52D4" w14:textId="54F1DD0D" w:rsidR="001A16B0" w:rsidRDefault="001A16B0" w:rsidP="001A16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Англ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margin-left:145.95pt;margin-top:249.85pt;width:167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" fillcolor="window" strokecolor="#f79646" strokeweight="2pt">
                <v:textbox>
                  <w:txbxContent>
                    <w:p w14:paraId="1FF03B42" w14:textId="0AECAC51" w:rsidR="00886CF8" w:rsidRPr="001A16B0" w:rsidRDefault="001A16B0" w:rsidP="001A16B0">
                      <w:pPr>
                        <w:spacing w:after="0" w:line="240" w:lineRule="auto"/>
                        <w:jc w:val="center"/>
                        <w:rPr>
                          <w:u w:val="wave"/>
                        </w:rPr>
                      </w:pPr>
                      <w:r w:rsidRPr="001A16B0">
                        <w:rPr>
                          <w:u w:val="wave"/>
                        </w:rPr>
                        <w:t>Англикан</w:t>
                      </w:r>
                      <w:r w:rsidR="00886CF8" w:rsidRPr="001A16B0">
                        <w:rPr>
                          <w:u w:val="wave"/>
                        </w:rPr>
                        <w:t>ская церковь</w:t>
                      </w:r>
                    </w:p>
                    <w:p w14:paraId="349B52D4" w14:textId="54F1DD0D" w:rsidR="001A16B0" w:rsidRDefault="001A16B0" w:rsidP="001A16B0">
                      <w:pPr>
                        <w:spacing w:after="0" w:line="240" w:lineRule="auto"/>
                        <w:jc w:val="center"/>
                      </w:pPr>
                      <w:r>
                        <w:t>(Англ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A7031" wp14:editId="29A31439">
                <wp:simplePos x="0" y="0"/>
                <wp:positionH relativeFrom="column">
                  <wp:posOffset>-203835</wp:posOffset>
                </wp:positionH>
                <wp:positionV relativeFrom="paragraph">
                  <wp:posOffset>1944370</wp:posOffset>
                </wp:positionV>
                <wp:extent cx="1933575" cy="10001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D42476" w14:textId="5009DE87" w:rsidR="00886CF8" w:rsidRDefault="001A16B0" w:rsidP="00886CF8">
                            <w:pPr>
                              <w:jc w:val="center"/>
                            </w:pPr>
                            <w:r w:rsidRPr="001A16B0">
                              <w:rPr>
                                <w:u w:val="wave"/>
                              </w:rPr>
                              <w:t>Лютеранска</w:t>
                            </w:r>
                            <w:r w:rsidR="00886CF8" w:rsidRPr="001A16B0">
                              <w:rPr>
                                <w:u w:val="wave"/>
                              </w:rPr>
                              <w:t>я церковь</w:t>
                            </w:r>
                            <w:r>
                              <w:t xml:space="preserve"> (Северная Германия, Швеция, Дания, Норвегия, Финлянд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-16.05pt;margin-top:153.1pt;width:152.2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" fillcolor="window" strokecolor="#f79646" strokeweight="2pt">
                <v:textbox>
                  <w:txbxContent>
                    <w:p w14:paraId="6BD42476" w14:textId="5009DE87" w:rsidR="00886CF8" w:rsidRDefault="001A16B0" w:rsidP="00886CF8">
                      <w:pPr>
                        <w:jc w:val="center"/>
                      </w:pPr>
                      <w:r w:rsidRPr="001A16B0">
                        <w:rPr>
                          <w:u w:val="wave"/>
                        </w:rPr>
                        <w:t>Лютеранска</w:t>
                      </w:r>
                      <w:r w:rsidR="00886CF8" w:rsidRPr="001A16B0">
                        <w:rPr>
                          <w:u w:val="wave"/>
                        </w:rPr>
                        <w:t>я церковь</w:t>
                      </w:r>
                      <w:r>
                        <w:t xml:space="preserve"> (Северная Германия, Швеция, Дания, Норвегия, Финлянди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D7621" wp14:editId="27D13436">
                <wp:simplePos x="0" y="0"/>
                <wp:positionH relativeFrom="column">
                  <wp:posOffset>3977640</wp:posOffset>
                </wp:positionH>
                <wp:positionV relativeFrom="paragraph">
                  <wp:posOffset>1934846</wp:posOffset>
                </wp:positionV>
                <wp:extent cx="2124075" cy="9715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AEC2C" w14:textId="4D3171D2" w:rsidR="00886CF8" w:rsidRDefault="00886CF8" w:rsidP="001A16B0">
                            <w:pPr>
                              <w:spacing w:after="0" w:line="240" w:lineRule="auto"/>
                              <w:jc w:val="center"/>
                            </w:pPr>
                            <w:r w:rsidRPr="001A16B0">
                              <w:rPr>
                                <w:u w:val="wave"/>
                              </w:rPr>
                              <w:t>Ка</w:t>
                            </w:r>
                            <w:r w:rsidR="001A16B0" w:rsidRPr="001A16B0">
                              <w:rPr>
                                <w:u w:val="wave"/>
                              </w:rPr>
                              <w:t>львинистск</w:t>
                            </w:r>
                            <w:r w:rsidRPr="001A16B0">
                              <w:rPr>
                                <w:u w:val="wave"/>
                              </w:rPr>
                              <w:t>ая церковь</w:t>
                            </w:r>
                            <w:r w:rsidR="001A16B0">
                              <w:t xml:space="preserve"> (Швейцария).</w:t>
                            </w:r>
                          </w:p>
                          <w:p w14:paraId="34376BDB" w14:textId="382F004D" w:rsidR="001A16B0" w:rsidRDefault="001A16B0" w:rsidP="001A16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Во Франции – </w:t>
                            </w:r>
                            <w:r w:rsidRPr="001A16B0">
                              <w:rPr>
                                <w:b/>
                                <w:i/>
                              </w:rPr>
                              <w:t>гугеноты.</w:t>
                            </w:r>
                          </w:p>
                          <w:p w14:paraId="5F8D9A91" w14:textId="001EC9C3" w:rsidR="001A16B0" w:rsidRDefault="001A16B0" w:rsidP="001A16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В Англии </w:t>
                            </w:r>
                            <w:proofErr w:type="gramStart"/>
                            <w:r>
                              <w:t>–</w:t>
                            </w:r>
                            <w:r w:rsidRPr="001A16B0">
                              <w:rPr>
                                <w:b/>
                                <w:i/>
                              </w:rPr>
                              <w:t>п</w:t>
                            </w:r>
                            <w:proofErr w:type="gramEnd"/>
                            <w:r w:rsidRPr="001A16B0">
                              <w:rPr>
                                <w:b/>
                                <w:i/>
                              </w:rPr>
                              <w:t>уритане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5BE8F59C" w14:textId="77777777" w:rsidR="001A16B0" w:rsidRDefault="001A16B0" w:rsidP="00886C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313.2pt;margin-top:152.35pt;width:167.2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" fillcolor="window" strokecolor="#f79646" strokeweight="2pt">
                <v:textbox>
                  <w:txbxContent>
                    <w:p w14:paraId="1A2AEC2C" w14:textId="4D3171D2" w:rsidR="00886CF8" w:rsidRDefault="00886CF8" w:rsidP="001A16B0">
                      <w:pPr>
                        <w:spacing w:after="0" w:line="240" w:lineRule="auto"/>
                        <w:jc w:val="center"/>
                      </w:pPr>
                      <w:r w:rsidRPr="001A16B0">
                        <w:rPr>
                          <w:u w:val="wave"/>
                        </w:rPr>
                        <w:t>Ка</w:t>
                      </w:r>
                      <w:r w:rsidR="001A16B0" w:rsidRPr="001A16B0">
                        <w:rPr>
                          <w:u w:val="wave"/>
                        </w:rPr>
                        <w:t>львинистск</w:t>
                      </w:r>
                      <w:r w:rsidRPr="001A16B0">
                        <w:rPr>
                          <w:u w:val="wave"/>
                        </w:rPr>
                        <w:t>ая церковь</w:t>
                      </w:r>
                      <w:r w:rsidR="001A16B0">
                        <w:t xml:space="preserve"> (Швейцария).</w:t>
                      </w:r>
                    </w:p>
                    <w:p w14:paraId="34376BDB" w14:textId="382F004D" w:rsidR="001A16B0" w:rsidRDefault="001A16B0" w:rsidP="001A16B0">
                      <w:pPr>
                        <w:spacing w:after="0" w:line="240" w:lineRule="auto"/>
                        <w:jc w:val="center"/>
                      </w:pPr>
                      <w:r>
                        <w:t xml:space="preserve">Во Франции – </w:t>
                      </w:r>
                      <w:r w:rsidRPr="001A16B0">
                        <w:rPr>
                          <w:b/>
                          <w:i/>
                        </w:rPr>
                        <w:t>гугеноты.</w:t>
                      </w:r>
                    </w:p>
                    <w:p w14:paraId="5F8D9A91" w14:textId="001EC9C3" w:rsidR="001A16B0" w:rsidRDefault="001A16B0" w:rsidP="001A16B0">
                      <w:pPr>
                        <w:spacing w:after="0" w:line="240" w:lineRule="auto"/>
                        <w:jc w:val="center"/>
                      </w:pPr>
                      <w:r>
                        <w:t xml:space="preserve">В Англии </w:t>
                      </w:r>
                      <w:proofErr w:type="gramStart"/>
                      <w:r>
                        <w:t>–</w:t>
                      </w:r>
                      <w:r w:rsidRPr="001A16B0">
                        <w:rPr>
                          <w:b/>
                          <w:i/>
                        </w:rPr>
                        <w:t>п</w:t>
                      </w:r>
                      <w:proofErr w:type="gramEnd"/>
                      <w:r w:rsidRPr="001A16B0">
                        <w:rPr>
                          <w:b/>
                          <w:i/>
                        </w:rPr>
                        <w:t>уритане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  <w:p w14:paraId="5BE8F59C" w14:textId="77777777" w:rsidR="001A16B0" w:rsidRDefault="001A16B0" w:rsidP="00886C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BE692" wp14:editId="566253AE">
                <wp:simplePos x="0" y="0"/>
                <wp:positionH relativeFrom="column">
                  <wp:posOffset>1929765</wp:posOffset>
                </wp:positionH>
                <wp:positionV relativeFrom="paragraph">
                  <wp:posOffset>1372870</wp:posOffset>
                </wp:positionV>
                <wp:extent cx="2124075" cy="419100"/>
                <wp:effectExtent l="76200" t="76200" r="104775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67630E" w14:textId="24850724" w:rsidR="00886CF8" w:rsidRPr="001A16B0" w:rsidRDefault="00886CF8" w:rsidP="00886C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16B0">
                              <w:rPr>
                                <w:b/>
                              </w:rPr>
                              <w:t>Протестантская</w:t>
                            </w:r>
                            <w:r w:rsidRPr="001A16B0">
                              <w:rPr>
                                <w:b/>
                              </w:rPr>
                              <w:t xml:space="preserve">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36" style="position:absolute;margin-left:151.95pt;margin-top:108.1pt;width:167.25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" fillcolor="window" strokecolor="#f79646" strokeweight="2pt">
                <v:textbox>
                  <w:txbxContent>
                    <w:p w14:paraId="1967630E" w14:textId="24850724" w:rsidR="00886CF8" w:rsidRPr="001A16B0" w:rsidRDefault="00886CF8" w:rsidP="00886CF8">
                      <w:pPr>
                        <w:jc w:val="center"/>
                        <w:rPr>
                          <w:b/>
                        </w:rPr>
                      </w:pPr>
                      <w:r w:rsidRPr="001A16B0">
                        <w:rPr>
                          <w:b/>
                        </w:rPr>
                        <w:t>Протестантская</w:t>
                      </w:r>
                      <w:r w:rsidRPr="001A16B0">
                        <w:rPr>
                          <w:b/>
                        </w:rPr>
                        <w:t xml:space="preserve"> церков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CAF32" wp14:editId="2FCD4894">
                <wp:simplePos x="0" y="0"/>
                <wp:positionH relativeFrom="column">
                  <wp:posOffset>215265</wp:posOffset>
                </wp:positionH>
                <wp:positionV relativeFrom="paragraph">
                  <wp:posOffset>858520</wp:posOffset>
                </wp:positionV>
                <wp:extent cx="1466850" cy="5143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A390C83" w14:textId="77777777" w:rsidR="00886CF8" w:rsidRDefault="00886CF8" w:rsidP="001A16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54 год</w:t>
                            </w:r>
                          </w:p>
                          <w:p w14:paraId="4A76852E" w14:textId="13F57C85" w:rsidR="001A16B0" w:rsidRDefault="001A16B0" w:rsidP="001A16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реформ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7" style="position:absolute;margin-left:16.95pt;margin-top:67.6pt;width:115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" fillcolor="window" strokecolor="#f79646" strokeweight="2pt">
                <v:stroke dashstyle="1 1"/>
                <v:textbox>
                  <w:txbxContent>
                    <w:p w14:paraId="3A390C83" w14:textId="77777777" w:rsidR="00886CF8" w:rsidRDefault="00886CF8" w:rsidP="001A16B0">
                      <w:pPr>
                        <w:spacing w:after="0" w:line="240" w:lineRule="auto"/>
                        <w:jc w:val="center"/>
                      </w:pPr>
                      <w:r>
                        <w:t>1054 год</w:t>
                      </w:r>
                    </w:p>
                    <w:p w14:paraId="4A76852E" w14:textId="13F57C85" w:rsidR="001A16B0" w:rsidRDefault="001A16B0" w:rsidP="001A16B0">
                      <w:pPr>
                        <w:spacing w:after="0" w:line="240" w:lineRule="auto"/>
                        <w:jc w:val="center"/>
                      </w:pPr>
                      <w:r>
                        <w:t>(реформация)</w:t>
                      </w:r>
                    </w:p>
                  </w:txbxContent>
                </v:textbox>
              </v:roundrect>
            </w:pict>
          </mc:Fallback>
        </mc:AlternateContent>
      </w:r>
      <w:r w:rsidR="00886CF8"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F01D2" wp14:editId="56CA8496">
                <wp:simplePos x="0" y="0"/>
                <wp:positionH relativeFrom="column">
                  <wp:posOffset>3701415</wp:posOffset>
                </wp:positionH>
                <wp:positionV relativeFrom="paragraph">
                  <wp:posOffset>229870</wp:posOffset>
                </wp:positionV>
                <wp:extent cx="2124075" cy="419100"/>
                <wp:effectExtent l="38100" t="0" r="180975" b="2095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73BF04" w14:textId="5238A005" w:rsidR="00886CF8" w:rsidRPr="001A16B0" w:rsidRDefault="00886CF8" w:rsidP="00886C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16B0">
                              <w:rPr>
                                <w:b/>
                                <w:sz w:val="24"/>
                              </w:rPr>
                              <w:t>Православная</w:t>
                            </w:r>
                            <w:r w:rsidRPr="001A16B0">
                              <w:rPr>
                                <w:b/>
                                <w:sz w:val="24"/>
                              </w:rPr>
                              <w:t xml:space="preserve">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" o:spid="_x0000_s1038" style="position:absolute;margin-left:291.45pt;margin-top:18.1pt;width:167.2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" fillcolor="window" strokecolor="#f79646" strokeweight="2pt">
                <v:shadow on="t" type="perspective" color="black" opacity="13107f" origin="-.5,.5" offset=".24944mm,.24944mm" matrix=",-15540f,,-15073f"/>
                <v:textbox>
                  <w:txbxContent>
                    <w:p w14:paraId="0473BF04" w14:textId="5238A005" w:rsidR="00886CF8" w:rsidRPr="001A16B0" w:rsidRDefault="00886CF8" w:rsidP="00886C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16B0">
                        <w:rPr>
                          <w:b/>
                          <w:sz w:val="24"/>
                        </w:rPr>
                        <w:t>Православная</w:t>
                      </w:r>
                      <w:r w:rsidRPr="001A16B0">
                        <w:rPr>
                          <w:b/>
                          <w:sz w:val="24"/>
                        </w:rPr>
                        <w:t xml:space="preserve"> церковь</w:t>
                      </w:r>
                    </w:p>
                  </w:txbxContent>
                </v:textbox>
              </v:roundrect>
            </w:pict>
          </mc:Fallback>
        </mc:AlternateContent>
      </w:r>
      <w:r w:rsidR="00886CF8">
        <w:rPr>
          <w:rFonts w:ascii="Bad Script" w:hAnsi="Bad Script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F9E14" wp14:editId="7C05BF54">
                <wp:simplePos x="0" y="0"/>
                <wp:positionH relativeFrom="column">
                  <wp:posOffset>-89535</wp:posOffset>
                </wp:positionH>
                <wp:positionV relativeFrom="paragraph">
                  <wp:posOffset>229870</wp:posOffset>
                </wp:positionV>
                <wp:extent cx="2124075" cy="419100"/>
                <wp:effectExtent l="171450" t="0" r="66675" b="2095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665F21" w14:textId="69EB7ACC" w:rsidR="00886CF8" w:rsidRPr="001A16B0" w:rsidRDefault="00886CF8" w:rsidP="00886C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A16B0">
                              <w:rPr>
                                <w:b/>
                                <w:sz w:val="24"/>
                              </w:rPr>
                              <w:t>Католическая</w:t>
                            </w:r>
                            <w:r w:rsidRPr="001A16B0">
                              <w:rPr>
                                <w:b/>
                                <w:sz w:val="24"/>
                              </w:rPr>
                              <w:t xml:space="preserve">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39" style="position:absolute;margin-left:-7.05pt;margin-top:18.1pt;width:167.25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" fillcolor="window" strokecolor="#f79646" strokeweight="2pt">
                <v:shadow on="t" type="perspective" color="black" opacity="13107f" origin=".5,.5" offset="-.24944mm,.24944mm" matrix=",15540f,,-15073f"/>
                <v:textbox>
                  <w:txbxContent>
                    <w:p w14:paraId="54665F21" w14:textId="69EB7ACC" w:rsidR="00886CF8" w:rsidRPr="001A16B0" w:rsidRDefault="00886CF8" w:rsidP="00886C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A16B0">
                        <w:rPr>
                          <w:b/>
                          <w:sz w:val="24"/>
                        </w:rPr>
                        <w:t>Католическая</w:t>
                      </w:r>
                      <w:r w:rsidRPr="001A16B0">
                        <w:rPr>
                          <w:b/>
                          <w:sz w:val="24"/>
                        </w:rPr>
                        <w:t xml:space="preserve"> церков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7CBB27" w14:textId="30C73B01" w:rsidR="00072580" w:rsidRPr="00072580" w:rsidRDefault="00072580" w:rsidP="00D00BE5">
      <w:pPr>
        <w:jc w:val="center"/>
      </w:pPr>
    </w:p>
    <w:sectPr w:rsidR="00072580" w:rsidRPr="00072580" w:rsidSect="001444D6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F69D" w14:textId="77777777" w:rsidR="0064322B" w:rsidRDefault="0064322B" w:rsidP="001444D6">
      <w:pPr>
        <w:spacing w:after="0" w:line="240" w:lineRule="auto"/>
      </w:pPr>
      <w:r>
        <w:separator/>
      </w:r>
    </w:p>
  </w:endnote>
  <w:endnote w:type="continuationSeparator" w:id="0">
    <w:p w14:paraId="21183323" w14:textId="77777777" w:rsidR="0064322B" w:rsidRDefault="0064322B" w:rsidP="0014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d Script">
    <w:altName w:val="Calibri"/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DD99" w14:textId="77777777" w:rsidR="0064322B" w:rsidRDefault="0064322B" w:rsidP="001444D6">
      <w:pPr>
        <w:spacing w:after="0" w:line="240" w:lineRule="auto"/>
      </w:pPr>
      <w:r>
        <w:separator/>
      </w:r>
    </w:p>
  </w:footnote>
  <w:footnote w:type="continuationSeparator" w:id="0">
    <w:p w14:paraId="3BEC356F" w14:textId="77777777" w:rsidR="0064322B" w:rsidRDefault="0064322B" w:rsidP="0014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D1FD" w14:textId="77777777" w:rsidR="001444D6" w:rsidRDefault="001444D6">
    <w:pPr>
      <w:pStyle w:val="a8"/>
      <w:rPr>
        <w:rFonts w:ascii="Times New Roman" w:hAnsi="Times New Roman" w:cs="Times New Roman"/>
      </w:rPr>
    </w:pPr>
    <w:r w:rsidRPr="001444D6">
      <w:rPr>
        <w:rFonts w:ascii="Algerian" w:hAnsi="Algerian"/>
      </w:rPr>
      <w:t xml:space="preserve">7 </w:t>
    </w:r>
    <w:r w:rsidRPr="001444D6">
      <w:rPr>
        <w:rFonts w:ascii="Times New Roman" w:hAnsi="Times New Roman" w:cs="Times New Roman"/>
      </w:rPr>
      <w:t>класс</w:t>
    </w:r>
    <w:r w:rsidRPr="001444D6">
      <w:rPr>
        <w:rFonts w:ascii="Algerian" w:hAnsi="Algerian"/>
      </w:rPr>
      <w:t xml:space="preserve">. </w:t>
    </w:r>
    <w:r w:rsidRPr="001444D6">
      <w:rPr>
        <w:rFonts w:ascii="Times New Roman" w:hAnsi="Times New Roman" w:cs="Times New Roman"/>
      </w:rPr>
      <w:t>Всеобщая</w:t>
    </w:r>
    <w:r w:rsidRPr="001444D6">
      <w:rPr>
        <w:rFonts w:ascii="Algerian" w:hAnsi="Algerian"/>
      </w:rPr>
      <w:t xml:space="preserve"> </w:t>
    </w:r>
    <w:r w:rsidRPr="001444D6">
      <w:rPr>
        <w:rFonts w:ascii="Times New Roman" w:hAnsi="Times New Roman" w:cs="Times New Roman"/>
      </w:rPr>
      <w:t>истори</w:t>
    </w:r>
    <w:r>
      <w:rPr>
        <w:rFonts w:ascii="Times New Roman" w:hAnsi="Times New Roman" w:cs="Times New Roman"/>
      </w:rPr>
      <w:t>я</w:t>
    </w:r>
  </w:p>
  <w:p w14:paraId="5D17DEAE" w14:textId="77777777" w:rsidR="001444D6" w:rsidRPr="001444D6" w:rsidRDefault="001444D6">
    <w:pPr>
      <w:pStyle w:val="a8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005B"/>
    <w:multiLevelType w:val="hybridMultilevel"/>
    <w:tmpl w:val="BF14F1C2"/>
    <w:lvl w:ilvl="0" w:tplc="24E81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2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E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27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43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22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87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6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4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75578A"/>
    <w:multiLevelType w:val="hybridMultilevel"/>
    <w:tmpl w:val="311EA63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1A731EC"/>
    <w:multiLevelType w:val="hybridMultilevel"/>
    <w:tmpl w:val="B0C28D76"/>
    <w:lvl w:ilvl="0" w:tplc="4B485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CF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AE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6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E8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2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E3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42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6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771730D"/>
    <w:multiLevelType w:val="hybridMultilevel"/>
    <w:tmpl w:val="22009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5"/>
    <w:rsid w:val="00072580"/>
    <w:rsid w:val="001444D6"/>
    <w:rsid w:val="001A16B0"/>
    <w:rsid w:val="002B6304"/>
    <w:rsid w:val="002C3490"/>
    <w:rsid w:val="00481071"/>
    <w:rsid w:val="004C60A8"/>
    <w:rsid w:val="0054015A"/>
    <w:rsid w:val="00565E79"/>
    <w:rsid w:val="0064322B"/>
    <w:rsid w:val="006863ED"/>
    <w:rsid w:val="007065F2"/>
    <w:rsid w:val="00886CF8"/>
    <w:rsid w:val="00903FA5"/>
    <w:rsid w:val="00960946"/>
    <w:rsid w:val="00D00BE5"/>
    <w:rsid w:val="00D42895"/>
    <w:rsid w:val="00E516D8"/>
    <w:rsid w:val="00FC2D2A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C3490"/>
    <w:rPr>
      <w:rFonts w:ascii="Times New Roman" w:eastAsia="Times New Roman" w:hAnsi="Times New Roman" w:cs="Times New Roman"/>
      <w:b/>
      <w:bCs/>
      <w:color w:val="BC4B4C"/>
      <w:sz w:val="28"/>
      <w:szCs w:val="28"/>
    </w:rPr>
  </w:style>
  <w:style w:type="paragraph" w:customStyle="1" w:styleId="10">
    <w:name w:val="Заголовок №1"/>
    <w:basedOn w:val="a"/>
    <w:link w:val="1"/>
    <w:rsid w:val="002C3490"/>
    <w:pPr>
      <w:widowControl w:val="0"/>
      <w:spacing w:after="180" w:line="185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BC4B4C"/>
      <w:sz w:val="28"/>
      <w:szCs w:val="28"/>
    </w:rPr>
  </w:style>
  <w:style w:type="character" w:customStyle="1" w:styleId="a3">
    <w:name w:val="Основной текст_"/>
    <w:basedOn w:val="a0"/>
    <w:link w:val="11"/>
    <w:rsid w:val="00072580"/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1"/>
    <w:basedOn w:val="a"/>
    <w:link w:val="a3"/>
    <w:rsid w:val="00072580"/>
    <w:pPr>
      <w:widowControl w:val="0"/>
      <w:spacing w:after="0"/>
    </w:pPr>
    <w:rPr>
      <w:rFonts w:ascii="Arial" w:eastAsia="Arial" w:hAnsi="Arial" w:cs="Arial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07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2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4D6"/>
  </w:style>
  <w:style w:type="paragraph" w:styleId="aa">
    <w:name w:val="footer"/>
    <w:basedOn w:val="a"/>
    <w:link w:val="ab"/>
    <w:uiPriority w:val="99"/>
    <w:unhideWhenUsed/>
    <w:rsid w:val="0014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C3490"/>
    <w:rPr>
      <w:rFonts w:ascii="Times New Roman" w:eastAsia="Times New Roman" w:hAnsi="Times New Roman" w:cs="Times New Roman"/>
      <w:b/>
      <w:bCs/>
      <w:color w:val="BC4B4C"/>
      <w:sz w:val="28"/>
      <w:szCs w:val="28"/>
    </w:rPr>
  </w:style>
  <w:style w:type="paragraph" w:customStyle="1" w:styleId="10">
    <w:name w:val="Заголовок №1"/>
    <w:basedOn w:val="a"/>
    <w:link w:val="1"/>
    <w:rsid w:val="002C3490"/>
    <w:pPr>
      <w:widowControl w:val="0"/>
      <w:spacing w:after="180" w:line="185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BC4B4C"/>
      <w:sz w:val="28"/>
      <w:szCs w:val="28"/>
    </w:rPr>
  </w:style>
  <w:style w:type="character" w:customStyle="1" w:styleId="a3">
    <w:name w:val="Основной текст_"/>
    <w:basedOn w:val="a0"/>
    <w:link w:val="11"/>
    <w:rsid w:val="00072580"/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1"/>
    <w:basedOn w:val="a"/>
    <w:link w:val="a3"/>
    <w:rsid w:val="00072580"/>
    <w:pPr>
      <w:widowControl w:val="0"/>
      <w:spacing w:after="0"/>
    </w:pPr>
    <w:rPr>
      <w:rFonts w:ascii="Arial" w:eastAsia="Arial" w:hAnsi="Arial" w:cs="Arial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07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2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44D6"/>
  </w:style>
  <w:style w:type="paragraph" w:styleId="aa">
    <w:name w:val="footer"/>
    <w:basedOn w:val="a"/>
    <w:link w:val="ab"/>
    <w:uiPriority w:val="99"/>
    <w:unhideWhenUsed/>
    <w:rsid w:val="0014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E4C2-6D86-4420-8F88-93AD015A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целуйкина</dc:creator>
  <cp:keywords/>
  <dc:description/>
  <cp:lastModifiedBy>Анна Поцелуйкина</cp:lastModifiedBy>
  <cp:revision>10</cp:revision>
  <cp:lastPrinted>2021-10-01T03:38:00Z</cp:lastPrinted>
  <dcterms:created xsi:type="dcterms:W3CDTF">2021-09-29T17:38:00Z</dcterms:created>
  <dcterms:modified xsi:type="dcterms:W3CDTF">2021-10-03T13:29:00Z</dcterms:modified>
</cp:coreProperties>
</file>